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2527B" w14:textId="5B924391" w:rsidR="0034073F" w:rsidRPr="00595152" w:rsidRDefault="00DA2396" w:rsidP="00487997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0" w:name="_Hlk178145339"/>
      <w:r>
        <w:rPr>
          <w:rFonts w:ascii="Times New Roman" w:hAnsi="Times New Roman" w:cs="Times New Roman"/>
          <w:b/>
          <w:sz w:val="27"/>
          <w:szCs w:val="27"/>
        </w:rPr>
        <w:t xml:space="preserve">ПРОЄКТ </w:t>
      </w:r>
      <w:r w:rsidR="008C73BD">
        <w:rPr>
          <w:rFonts w:ascii="Times New Roman" w:hAnsi="Times New Roman" w:cs="Times New Roman"/>
          <w:b/>
          <w:sz w:val="27"/>
          <w:szCs w:val="27"/>
        </w:rPr>
        <w:t>п</w:t>
      </w:r>
      <w:r w:rsidR="0034073F" w:rsidRPr="00595152">
        <w:rPr>
          <w:rFonts w:ascii="Times New Roman" w:hAnsi="Times New Roman" w:cs="Times New Roman"/>
          <w:b/>
          <w:sz w:val="27"/>
          <w:szCs w:val="27"/>
        </w:rPr>
        <w:t>оряд</w:t>
      </w:r>
      <w:r>
        <w:rPr>
          <w:rFonts w:ascii="Times New Roman" w:hAnsi="Times New Roman" w:cs="Times New Roman"/>
          <w:b/>
          <w:sz w:val="27"/>
          <w:szCs w:val="27"/>
        </w:rPr>
        <w:t>ку</w:t>
      </w:r>
      <w:r w:rsidR="0034073F" w:rsidRPr="00595152">
        <w:rPr>
          <w:rFonts w:ascii="Times New Roman" w:hAnsi="Times New Roman" w:cs="Times New Roman"/>
          <w:b/>
          <w:sz w:val="27"/>
          <w:szCs w:val="27"/>
        </w:rPr>
        <w:t xml:space="preserve"> денн</w:t>
      </w:r>
      <w:r>
        <w:rPr>
          <w:rFonts w:ascii="Times New Roman" w:hAnsi="Times New Roman" w:cs="Times New Roman"/>
          <w:b/>
          <w:sz w:val="27"/>
          <w:szCs w:val="27"/>
        </w:rPr>
        <w:t>ого</w:t>
      </w:r>
    </w:p>
    <w:p w14:paraId="3C12E677" w14:textId="263F4610" w:rsidR="0034073F" w:rsidRDefault="00936ED6" w:rsidP="00487997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bookmarkStart w:id="1" w:name="_Hlk174618711"/>
      <w:r>
        <w:rPr>
          <w:rFonts w:ascii="Times New Roman" w:hAnsi="Times New Roman" w:cs="Times New Roman"/>
          <w:sz w:val="27"/>
          <w:szCs w:val="27"/>
        </w:rPr>
        <w:t xml:space="preserve">засідання </w:t>
      </w:r>
      <w:r w:rsidR="0034073F" w:rsidRPr="00595152">
        <w:rPr>
          <w:rFonts w:ascii="Times New Roman" w:hAnsi="Times New Roman" w:cs="Times New Roman"/>
          <w:sz w:val="27"/>
          <w:szCs w:val="27"/>
        </w:rPr>
        <w:t>постійної комісії міської ради з питань земельних відносин та містобудування, екології</w:t>
      </w:r>
      <w:r w:rsidR="00AA5225">
        <w:rPr>
          <w:rFonts w:ascii="Times New Roman" w:hAnsi="Times New Roman" w:cs="Times New Roman"/>
          <w:sz w:val="27"/>
          <w:szCs w:val="27"/>
        </w:rPr>
        <w:t xml:space="preserve"> та</w:t>
      </w:r>
      <w:r w:rsidR="0034073F" w:rsidRPr="00595152">
        <w:rPr>
          <w:rFonts w:ascii="Times New Roman" w:hAnsi="Times New Roman" w:cs="Times New Roman"/>
          <w:sz w:val="27"/>
          <w:szCs w:val="27"/>
        </w:rPr>
        <w:t xml:space="preserve"> раціонального природокористування</w:t>
      </w:r>
      <w:bookmarkEnd w:id="1"/>
    </w:p>
    <w:p w14:paraId="24FD1A5A" w14:textId="77777777" w:rsidR="0010269B" w:rsidRDefault="0010269B" w:rsidP="00487997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p w14:paraId="370E0E21" w14:textId="77777777" w:rsidR="00BF6446" w:rsidRPr="00595152" w:rsidRDefault="00BF6446" w:rsidP="00487997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p w14:paraId="2EBD441D" w14:textId="50BE0FDB" w:rsidR="0010269B" w:rsidRPr="00BB020F" w:rsidRDefault="00415C24" w:rsidP="001026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</w:t>
      </w:r>
      <w:r w:rsidR="0010269B" w:rsidRPr="00BB020F">
        <w:rPr>
          <w:rFonts w:ascii="Times New Roman" w:hAnsi="Times New Roman" w:cs="Times New Roman"/>
          <w:sz w:val="28"/>
          <w:szCs w:val="28"/>
        </w:rPr>
        <w:t>.</w:t>
      </w:r>
      <w:r w:rsidR="0010269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</w:t>
      </w:r>
      <w:r w:rsidR="0010269B" w:rsidRPr="00BB020F">
        <w:rPr>
          <w:rFonts w:ascii="Times New Roman" w:hAnsi="Times New Roman" w:cs="Times New Roman"/>
          <w:sz w:val="28"/>
          <w:szCs w:val="28"/>
        </w:rPr>
        <w:t>.202</w:t>
      </w:r>
      <w:r w:rsidR="0010269B">
        <w:rPr>
          <w:rFonts w:ascii="Times New Roman" w:hAnsi="Times New Roman" w:cs="Times New Roman"/>
          <w:sz w:val="28"/>
          <w:szCs w:val="28"/>
        </w:rPr>
        <w:t>6</w:t>
      </w:r>
      <w:r w:rsidR="0010269B" w:rsidRPr="00BB020F">
        <w:rPr>
          <w:rFonts w:ascii="Times New Roman" w:hAnsi="Times New Roman" w:cs="Times New Roman"/>
          <w:sz w:val="28"/>
          <w:szCs w:val="28"/>
        </w:rPr>
        <w:t xml:space="preserve"> </w:t>
      </w:r>
      <w:r w:rsidR="0010269B" w:rsidRPr="00BB020F">
        <w:rPr>
          <w:rFonts w:ascii="Times New Roman" w:hAnsi="Times New Roman" w:cs="Times New Roman"/>
          <w:sz w:val="28"/>
          <w:szCs w:val="28"/>
        </w:rPr>
        <w:tab/>
      </w:r>
      <w:r w:rsidR="0010269B" w:rsidRPr="00BB020F">
        <w:rPr>
          <w:rFonts w:ascii="Times New Roman" w:hAnsi="Times New Roman" w:cs="Times New Roman"/>
          <w:sz w:val="28"/>
          <w:szCs w:val="28"/>
        </w:rPr>
        <w:tab/>
      </w:r>
      <w:r w:rsidR="0010269B" w:rsidRPr="00BB020F">
        <w:rPr>
          <w:rFonts w:ascii="Times New Roman" w:hAnsi="Times New Roman" w:cs="Times New Roman"/>
          <w:sz w:val="28"/>
          <w:szCs w:val="28"/>
        </w:rPr>
        <w:tab/>
      </w:r>
      <w:r w:rsidR="0010269B" w:rsidRPr="00BB020F">
        <w:rPr>
          <w:rFonts w:ascii="Times New Roman" w:hAnsi="Times New Roman" w:cs="Times New Roman"/>
          <w:sz w:val="28"/>
          <w:szCs w:val="28"/>
        </w:rPr>
        <w:tab/>
      </w:r>
      <w:r w:rsidR="0010269B" w:rsidRPr="00BB020F">
        <w:rPr>
          <w:rFonts w:ascii="Times New Roman" w:hAnsi="Times New Roman" w:cs="Times New Roman"/>
          <w:sz w:val="28"/>
          <w:szCs w:val="28"/>
        </w:rPr>
        <w:tab/>
      </w:r>
      <w:r w:rsidR="0010269B" w:rsidRPr="00BB020F">
        <w:rPr>
          <w:rFonts w:ascii="Times New Roman" w:hAnsi="Times New Roman" w:cs="Times New Roman"/>
          <w:sz w:val="28"/>
          <w:szCs w:val="28"/>
        </w:rPr>
        <w:tab/>
      </w:r>
      <w:r w:rsidR="0010269B" w:rsidRPr="00BB020F">
        <w:rPr>
          <w:rFonts w:ascii="Times New Roman" w:hAnsi="Times New Roman" w:cs="Times New Roman"/>
          <w:sz w:val="28"/>
          <w:szCs w:val="28"/>
        </w:rPr>
        <w:tab/>
      </w:r>
      <w:r w:rsidR="0010269B" w:rsidRPr="00BB020F">
        <w:rPr>
          <w:rFonts w:ascii="Times New Roman" w:hAnsi="Times New Roman" w:cs="Times New Roman"/>
          <w:sz w:val="28"/>
          <w:szCs w:val="28"/>
        </w:rPr>
        <w:tab/>
        <w:t xml:space="preserve">  м. Сміла, </w:t>
      </w:r>
    </w:p>
    <w:p w14:paraId="2DEADC1C" w14:textId="3926FCA8" w:rsidR="0010269B" w:rsidRPr="00BB020F" w:rsidRDefault="0010269B" w:rsidP="0010269B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B020F">
        <w:rPr>
          <w:rFonts w:ascii="Times New Roman" w:hAnsi="Times New Roman" w:cs="Times New Roman"/>
          <w:i/>
          <w:sz w:val="28"/>
          <w:szCs w:val="28"/>
        </w:rPr>
        <w:t xml:space="preserve">Початок: </w:t>
      </w:r>
      <w:r w:rsidR="00672811">
        <w:rPr>
          <w:rFonts w:ascii="Times New Roman" w:hAnsi="Times New Roman" w:cs="Times New Roman"/>
          <w:i/>
          <w:sz w:val="28"/>
          <w:szCs w:val="28"/>
        </w:rPr>
        <w:t>11</w:t>
      </w:r>
      <w:r w:rsidRPr="00BB020F">
        <w:rPr>
          <w:rFonts w:ascii="Times New Roman" w:hAnsi="Times New Roman" w:cs="Times New Roman"/>
          <w:i/>
          <w:sz w:val="28"/>
          <w:szCs w:val="28"/>
        </w:rPr>
        <w:t>:</w:t>
      </w:r>
      <w:r w:rsidR="00672811">
        <w:rPr>
          <w:rFonts w:ascii="Times New Roman" w:hAnsi="Times New Roman" w:cs="Times New Roman"/>
          <w:i/>
          <w:sz w:val="28"/>
          <w:szCs w:val="28"/>
        </w:rPr>
        <w:t>00</w:t>
      </w:r>
      <w:r w:rsidRPr="00BB020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</w:t>
      </w:r>
      <w:r w:rsidRPr="00BB020F">
        <w:rPr>
          <w:rFonts w:ascii="Times New Roman" w:hAnsi="Times New Roman" w:cs="Times New Roman"/>
          <w:iCs/>
          <w:sz w:val="28"/>
          <w:szCs w:val="28"/>
        </w:rPr>
        <w:t>вул. Незалежності, 37</w:t>
      </w:r>
    </w:p>
    <w:p w14:paraId="260AF444" w14:textId="77777777" w:rsidR="0010269B" w:rsidRPr="00BB020F" w:rsidRDefault="0010269B" w:rsidP="0010269B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B02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020F">
        <w:rPr>
          <w:rFonts w:ascii="Times New Roman" w:hAnsi="Times New Roman" w:cs="Times New Roman"/>
          <w:i/>
          <w:sz w:val="28"/>
          <w:szCs w:val="28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</w:rPr>
        <w:tab/>
      </w:r>
      <w:r w:rsidRPr="00BB020F">
        <w:rPr>
          <w:rFonts w:ascii="Times New Roman" w:hAnsi="Times New Roman" w:cs="Times New Roman"/>
          <w:i/>
          <w:sz w:val="28"/>
          <w:szCs w:val="28"/>
        </w:rPr>
        <w:tab/>
      </w:r>
      <w:r w:rsidRPr="00BB020F">
        <w:rPr>
          <w:rFonts w:ascii="Times New Roman" w:hAnsi="Times New Roman" w:cs="Times New Roman"/>
          <w:iCs/>
          <w:sz w:val="28"/>
          <w:szCs w:val="28"/>
        </w:rPr>
        <w:t xml:space="preserve">  Будинок рад,</w:t>
      </w:r>
    </w:p>
    <w:p w14:paraId="1D27EF3D" w14:textId="3B25E71B" w:rsidR="00BF6446" w:rsidRDefault="0010269B" w:rsidP="0010269B">
      <w:pPr>
        <w:tabs>
          <w:tab w:val="left" w:pos="4177"/>
          <w:tab w:val="left" w:pos="6941"/>
        </w:tabs>
        <w:spacing w:after="0"/>
        <w:jc w:val="both"/>
        <w:rPr>
          <w:rFonts w:ascii="Times New Roman" w:hAnsi="Times New Roman" w:cs="Times New Roman"/>
          <w:b/>
          <w:bCs/>
          <w:iCs/>
          <w:sz w:val="27"/>
          <w:szCs w:val="27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  <w:t xml:space="preserve">                                 </w:t>
      </w:r>
      <w:r w:rsidR="00B1561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1383E">
        <w:rPr>
          <w:rFonts w:ascii="Times New Roman" w:hAnsi="Times New Roman" w:cs="Times New Roman"/>
          <w:iCs/>
          <w:sz w:val="28"/>
          <w:szCs w:val="28"/>
        </w:rPr>
        <w:t xml:space="preserve">кабінет № 2 </w:t>
      </w:r>
      <w:r w:rsidRPr="00BB020F">
        <w:rPr>
          <w:rFonts w:ascii="Times New Roman" w:hAnsi="Times New Roman" w:cs="Times New Roman"/>
          <w:iCs/>
          <w:sz w:val="28"/>
          <w:szCs w:val="28"/>
        </w:rPr>
        <w:t>(2 поверх)</w:t>
      </w:r>
    </w:p>
    <w:p w14:paraId="23D60155" w14:textId="77777777" w:rsidR="0010269B" w:rsidRPr="00331E59" w:rsidRDefault="0010269B" w:rsidP="00487997">
      <w:pPr>
        <w:tabs>
          <w:tab w:val="left" w:pos="4177"/>
          <w:tab w:val="left" w:pos="6941"/>
        </w:tabs>
        <w:spacing w:after="0"/>
        <w:jc w:val="both"/>
        <w:rPr>
          <w:rFonts w:ascii="Times New Roman" w:hAnsi="Times New Roman" w:cs="Times New Roman"/>
          <w:b/>
          <w:bCs/>
          <w:i/>
          <w:sz w:val="27"/>
          <w:szCs w:val="27"/>
        </w:rPr>
      </w:pPr>
    </w:p>
    <w:bookmarkEnd w:id="0"/>
    <w:p w14:paraId="1693AB7A" w14:textId="77777777" w:rsidR="005755BF" w:rsidRPr="0036772B" w:rsidRDefault="005755BF" w:rsidP="005755BF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надання Заріцькому К.Р. дозволу на розроблення проєкту землеустрою щодо відведення земельної ділянки для встановлення земельного сервітуту на вул. Перемоги</w:t>
      </w:r>
    </w:p>
    <w:p w14:paraId="3A262117" w14:textId="77777777" w:rsidR="005755BF" w:rsidRPr="0036772B" w:rsidRDefault="005755BF" w:rsidP="005755BF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65BE">
        <w:rPr>
          <w:rFonts w:ascii="Times New Roman" w:hAnsi="Times New Roman" w:cs="Times New Roman"/>
          <w:sz w:val="28"/>
          <w:szCs w:val="28"/>
          <w:lang w:val="uk-UA"/>
        </w:rPr>
        <w:t>Про надання Зайченку А.П., Бурвікову О.В. дозволу на розроблення технічної документації із землеустрою щодо інвентаризації земельної ділянки на вул. Соборній, 88-Г</w:t>
      </w:r>
    </w:p>
    <w:p w14:paraId="63001E34" w14:textId="7662E591" w:rsidR="005755BF" w:rsidRPr="005755BF" w:rsidRDefault="005755BF" w:rsidP="005755BF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611A">
        <w:rPr>
          <w:rFonts w:ascii="Times New Roman" w:hAnsi="Times New Roman" w:cs="Times New Roman"/>
          <w:sz w:val="28"/>
          <w:szCs w:val="28"/>
          <w:lang w:val="uk-UA"/>
        </w:rPr>
        <w:t>Про надання ТОВ «Смілапобут» дозволу на розроблення технічної документації із землеустрою щодо інвентаризації земельної ділянки під нежитловою будівлею на бульварі графа 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611A">
        <w:rPr>
          <w:rFonts w:ascii="Times New Roman" w:hAnsi="Times New Roman" w:cs="Times New Roman"/>
          <w:sz w:val="28"/>
          <w:szCs w:val="28"/>
          <w:lang w:val="uk-UA"/>
        </w:rPr>
        <w:t>Бобринського, 2</w:t>
      </w:r>
    </w:p>
    <w:p w14:paraId="7B358216" w14:textId="1A0593B4" w:rsidR="00A873DC" w:rsidRPr="000A0D6E" w:rsidRDefault="002A2F1B" w:rsidP="00415C24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2F1B">
        <w:rPr>
          <w:rFonts w:ascii="Times New Roman" w:hAnsi="Times New Roman" w:cs="Times New Roman"/>
          <w:sz w:val="28"/>
          <w:szCs w:val="28"/>
        </w:rPr>
        <w:t xml:space="preserve">Про </w:t>
      </w:r>
      <w:r w:rsidR="000A0D6E">
        <w:rPr>
          <w:rFonts w:ascii="Times New Roman" w:hAnsi="Times New Roman" w:cs="Times New Roman"/>
          <w:sz w:val="28"/>
          <w:szCs w:val="28"/>
          <w:lang w:val="uk-UA"/>
        </w:rPr>
        <w:t>поділ земельної ділянки комунальної власності для будівництва і обслуговування житлового будинку, господарських будівель і споруд на вул. Софії Ковалевської, 30-А</w:t>
      </w:r>
    </w:p>
    <w:p w14:paraId="53A32CAC" w14:textId="344F0C2A" w:rsidR="000A0D6E" w:rsidRPr="000A0D6E" w:rsidRDefault="000A0D6E" w:rsidP="00415C24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Pr="000A0D6E">
        <w:rPr>
          <w:rFonts w:ascii="Times New Roman" w:hAnsi="Times New Roman" w:cs="Times New Roman"/>
          <w:sz w:val="28"/>
          <w:szCs w:val="28"/>
          <w:lang w:val="uk-UA"/>
        </w:rPr>
        <w:t>поділ земельної ділянки комунальної власності для будівництва і обслуговування житлового будинку, господарських будівель і споруд на ву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ероїв Небесної Сотні, 44</w:t>
      </w:r>
    </w:p>
    <w:p w14:paraId="276750AC" w14:textId="50205036" w:rsidR="000A0D6E" w:rsidRPr="00D9611A" w:rsidRDefault="000A0D6E" w:rsidP="00415C24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затвердження проєкту землеустрою щодо відведення земельної ділянки та надання ОК «Автогаражний кооператив «СЕНС» земельної ділянки на вул. Олеся Гончара (біля буд. № 2)</w:t>
      </w:r>
    </w:p>
    <w:p w14:paraId="18963E3B" w14:textId="26CBA55E" w:rsidR="00D9611A" w:rsidRPr="00AC3322" w:rsidRDefault="00D9611A" w:rsidP="00D9611A">
      <w:pPr>
        <w:pStyle w:val="a7"/>
        <w:numPr>
          <w:ilvl w:val="0"/>
          <w:numId w:val="21"/>
        </w:numPr>
        <w:tabs>
          <w:tab w:val="left" w:pos="142"/>
          <w:tab w:val="left" w:pos="426"/>
        </w:tabs>
        <w:spacing w:after="0" w:line="256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о затвердження технічної документації із землеустрою щодо інвентаризації земельної ділянки на вул. Ентузіастів, 30</w:t>
      </w:r>
    </w:p>
    <w:p w14:paraId="2E11A456" w14:textId="229D35CF" w:rsidR="00AC3322" w:rsidRPr="00D9611A" w:rsidRDefault="00AC3322" w:rsidP="00D9611A">
      <w:pPr>
        <w:pStyle w:val="a7"/>
        <w:numPr>
          <w:ilvl w:val="0"/>
          <w:numId w:val="21"/>
        </w:numPr>
        <w:tabs>
          <w:tab w:val="left" w:pos="142"/>
          <w:tab w:val="left" w:pos="426"/>
        </w:tabs>
        <w:spacing w:after="0" w:line="256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затвердження умов відчуження земельної ділянки Копиленко В.Б. для суспільних потреб</w:t>
      </w:r>
    </w:p>
    <w:p w14:paraId="54721BAC" w14:textId="080D4319" w:rsidR="004151BF" w:rsidRPr="004151BF" w:rsidRDefault="004151BF" w:rsidP="00415C24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151BF">
        <w:rPr>
          <w:rFonts w:ascii="Times New Roman" w:hAnsi="Times New Roman" w:cs="Times New Roman"/>
          <w:sz w:val="28"/>
          <w:szCs w:val="28"/>
          <w:lang w:val="uk-UA"/>
        </w:rPr>
        <w:t>Про надання ТОВ «КОНТИНЕНТ-ГРУП» дозволу на розроблення проєкту землеустрою щодо відведення земельної ділянки для встановлення земельного сервітуту на вул. Київській, 57 для прокладання газопроводу</w:t>
      </w:r>
    </w:p>
    <w:p w14:paraId="60D81BA6" w14:textId="60811E3E" w:rsidR="0036772B" w:rsidRPr="0036772B" w:rsidRDefault="00BA4ED9" w:rsidP="00415C24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управлінню освіти, молоді та спорту Смілянської міської ради </w:t>
      </w:r>
      <w:r w:rsidR="0036772B">
        <w:rPr>
          <w:rFonts w:ascii="Times New Roman" w:hAnsi="Times New Roman" w:cs="Times New Roman"/>
          <w:sz w:val="28"/>
          <w:szCs w:val="28"/>
          <w:lang w:val="uk-UA"/>
        </w:rPr>
        <w:t>дозволу на розроблення проєкту землеустрою щодо відведення земельної ділянки під комплексом будівель та споруд на вул. Юрія Кондратюка, 38 в постійне користування</w:t>
      </w:r>
    </w:p>
    <w:p w14:paraId="3E13B6A3" w14:textId="440A270A" w:rsidR="00E66B46" w:rsidRPr="00E66B46" w:rsidRDefault="00E66B46" w:rsidP="00E66B46">
      <w:pPr>
        <w:pStyle w:val="a7"/>
        <w:numPr>
          <w:ilvl w:val="0"/>
          <w:numId w:val="21"/>
        </w:numPr>
        <w:tabs>
          <w:tab w:val="left" w:pos="142"/>
          <w:tab w:val="left" w:pos="426"/>
        </w:tabs>
        <w:spacing w:line="256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о надання Виговській М.М. дозволу на розроблення технічної документації із землеустрою щодо інвентаризації земельної ділянки на пров. Червоному, 2-А</w:t>
      </w:r>
    </w:p>
    <w:p w14:paraId="4D430A32" w14:textId="6376A487" w:rsidR="0036772B" w:rsidRPr="0036772B" w:rsidRDefault="0036772B" w:rsidP="00D9611A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772B">
        <w:rPr>
          <w:rFonts w:ascii="Times New Roman" w:hAnsi="Times New Roman" w:cs="Times New Roman"/>
          <w:sz w:val="28"/>
          <w:szCs w:val="28"/>
          <w:lang w:val="uk-UA"/>
        </w:rPr>
        <w:t>Про надання згоди Смілянському психоневрологічному інтернату на передачу земельних ділянок сільськогосподарського призначення в суборенду</w:t>
      </w:r>
    </w:p>
    <w:p w14:paraId="7F942BC1" w14:textId="77777777" w:rsidR="0036772B" w:rsidRPr="0036772B" w:rsidRDefault="0036772B" w:rsidP="0014406F">
      <w:pPr>
        <w:pStyle w:val="a7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72B">
        <w:rPr>
          <w:rFonts w:ascii="Times New Roman" w:hAnsi="Times New Roman" w:cs="Times New Roman"/>
          <w:sz w:val="28"/>
          <w:szCs w:val="28"/>
        </w:rPr>
        <w:t>Про надання Бондаренко Н.В., Бондаренку О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старшини Шевченка, 36</w:t>
      </w:r>
    </w:p>
    <w:p w14:paraId="462BFDE6" w14:textId="3B609BC3" w:rsidR="00BA4ED9" w:rsidRPr="0036772B" w:rsidRDefault="0036772B" w:rsidP="0014406F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72B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 надання Жуку О.М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пров. Юровому, 1</w:t>
      </w:r>
    </w:p>
    <w:p w14:paraId="6EDD957F" w14:textId="77777777" w:rsidR="0036772B" w:rsidRPr="0036772B" w:rsidRDefault="0036772B" w:rsidP="0014406F">
      <w:pPr>
        <w:pStyle w:val="a7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72B">
        <w:rPr>
          <w:rFonts w:ascii="Times New Roman" w:hAnsi="Times New Roman" w:cs="Times New Roman"/>
          <w:sz w:val="28"/>
          <w:szCs w:val="28"/>
        </w:rPr>
        <w:t>Про надання Лісяному Ю.І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Ротондівській, 35</w:t>
      </w:r>
    </w:p>
    <w:p w14:paraId="2640A462" w14:textId="77777777" w:rsidR="0036772B" w:rsidRPr="0036772B" w:rsidRDefault="0036772B" w:rsidP="0014406F">
      <w:pPr>
        <w:pStyle w:val="a7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72B">
        <w:rPr>
          <w:rFonts w:ascii="Times New Roman" w:hAnsi="Times New Roman" w:cs="Times New Roman"/>
          <w:sz w:val="28"/>
          <w:szCs w:val="28"/>
        </w:rPr>
        <w:t>Про надання Осипенко Н.В., Стеніній О.В. дозволу 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 Софіївській, 29</w:t>
      </w:r>
    </w:p>
    <w:p w14:paraId="4090F7CB" w14:textId="6DE0FD9F" w:rsidR="00D9611A" w:rsidRPr="00D9611A" w:rsidRDefault="00D9611A" w:rsidP="00D9611A">
      <w:pPr>
        <w:pStyle w:val="a7"/>
        <w:numPr>
          <w:ilvl w:val="0"/>
          <w:numId w:val="21"/>
        </w:numPr>
        <w:tabs>
          <w:tab w:val="left" w:pos="142"/>
          <w:tab w:val="left" w:pos="426"/>
        </w:tabs>
        <w:spacing w:line="256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ро надання Ночовній Г.І. дозволу </w:t>
      </w:r>
      <w:r w:rsidRPr="00BB5E75">
        <w:rPr>
          <w:rFonts w:ascii="Times New Roman" w:hAnsi="Times New Roman" w:cs="Times New Roman"/>
          <w:bCs/>
          <w:iCs/>
          <w:sz w:val="28"/>
          <w:szCs w:val="28"/>
        </w:rPr>
        <w:t>на розроблення технічної документації із землеустрою щодо встановлення (відновлення) меж земельної ділянки в натурі (на місцевості) під домоволодінням на вул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латона Симиренка, 40</w:t>
      </w:r>
    </w:p>
    <w:p w14:paraId="269545F0" w14:textId="77777777" w:rsidR="0011509B" w:rsidRPr="00E80302" w:rsidRDefault="0011509B" w:rsidP="0011509B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509B">
        <w:rPr>
          <w:rFonts w:ascii="Times New Roman" w:hAnsi="Times New Roman" w:cs="Times New Roman"/>
          <w:sz w:val="28"/>
          <w:szCs w:val="28"/>
          <w:lang w:val="uk-UA"/>
        </w:rPr>
        <w:t>Про надання Дерев’янку В.М. земельної ділянки на вул. академіка Вернадського, 41 під домоволодінням у власність</w:t>
      </w:r>
    </w:p>
    <w:p w14:paraId="0840D6A9" w14:textId="450A62D0" w:rsidR="00E80302" w:rsidRPr="00E80302" w:rsidRDefault="00E80302" w:rsidP="00E80302">
      <w:pPr>
        <w:pStyle w:val="a7"/>
        <w:numPr>
          <w:ilvl w:val="0"/>
          <w:numId w:val="21"/>
        </w:numPr>
        <w:tabs>
          <w:tab w:val="left" w:pos="142"/>
          <w:tab w:val="left" w:pos="426"/>
        </w:tabs>
        <w:spacing w:line="256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о надання Новіковій В.Т. земельної ділянки на пров. Переяславському, 6 під домоволодінням у власність</w:t>
      </w:r>
    </w:p>
    <w:p w14:paraId="38FC3860" w14:textId="4874B6AD" w:rsidR="0036772B" w:rsidRPr="0011509B" w:rsidRDefault="0036772B" w:rsidP="0014406F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72B">
        <w:rPr>
          <w:rFonts w:ascii="Times New Roman" w:hAnsi="Times New Roman" w:cs="Times New Roman"/>
          <w:sz w:val="28"/>
          <w:szCs w:val="28"/>
        </w:rPr>
        <w:t>Про надання Бойко Л.В. земельної ділянки на вул. Катерини Білокур, 69-А під домоволодінням в оренду</w:t>
      </w:r>
    </w:p>
    <w:p w14:paraId="3F0B8521" w14:textId="77777777" w:rsidR="0036772B" w:rsidRPr="0036772B" w:rsidRDefault="0036772B" w:rsidP="0014406F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72B">
        <w:rPr>
          <w:rFonts w:ascii="Times New Roman" w:hAnsi="Times New Roman" w:cs="Times New Roman"/>
          <w:sz w:val="28"/>
          <w:szCs w:val="28"/>
        </w:rPr>
        <w:t>Про надання Бір А.Л. земельних ділянок на вул.  Петра Сагайдачного, 53 під домоволодінням у власність та оренду</w:t>
      </w:r>
    </w:p>
    <w:p w14:paraId="37FF1D0E" w14:textId="77777777" w:rsidR="0036772B" w:rsidRPr="0036772B" w:rsidRDefault="0036772B" w:rsidP="0014406F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72B">
        <w:rPr>
          <w:rFonts w:ascii="Times New Roman" w:hAnsi="Times New Roman" w:cs="Times New Roman"/>
          <w:sz w:val="28"/>
          <w:szCs w:val="28"/>
        </w:rPr>
        <w:t>Про надання Бугайовій Н.С. земельних ділянок на вул. Кам’янській, 21-А під домоволодінням у власність та оренду</w:t>
      </w:r>
    </w:p>
    <w:p w14:paraId="510A624C" w14:textId="77777777" w:rsidR="0036772B" w:rsidRPr="0036772B" w:rsidRDefault="0036772B" w:rsidP="0014406F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72B">
        <w:rPr>
          <w:rFonts w:ascii="Times New Roman" w:hAnsi="Times New Roman" w:cs="Times New Roman"/>
          <w:sz w:val="28"/>
          <w:szCs w:val="28"/>
        </w:rPr>
        <w:t xml:space="preserve">Про надання Бурдейній А.В. земельних ділянок на вул. Ціолковського, 30 під домоволодінням у власність та оренду </w:t>
      </w:r>
    </w:p>
    <w:p w14:paraId="1669F100" w14:textId="77777777" w:rsidR="0036772B" w:rsidRPr="0036772B" w:rsidRDefault="0036772B" w:rsidP="0014406F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72B">
        <w:rPr>
          <w:rFonts w:ascii="Times New Roman" w:hAnsi="Times New Roman" w:cs="Times New Roman"/>
          <w:sz w:val="28"/>
          <w:szCs w:val="28"/>
        </w:rPr>
        <w:t>Про надання Журовичу С.В. земельних ділянок на пров. Смілянському, 5 під домоволодінням у власність та оренду</w:t>
      </w:r>
    </w:p>
    <w:p w14:paraId="794F5C59" w14:textId="490C9A42" w:rsidR="0036772B" w:rsidRPr="0036772B" w:rsidRDefault="0036772B" w:rsidP="0014406F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72B">
        <w:rPr>
          <w:rFonts w:ascii="Times New Roman" w:hAnsi="Times New Roman" w:cs="Times New Roman"/>
          <w:sz w:val="28"/>
          <w:szCs w:val="28"/>
        </w:rPr>
        <w:t>Про надання Киянову О.П. земельних ділянок на вул. Телеграфній, 24 під домоволодін</w:t>
      </w:r>
      <w:r w:rsidR="00BA7C31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36772B">
        <w:rPr>
          <w:rFonts w:ascii="Times New Roman" w:hAnsi="Times New Roman" w:cs="Times New Roman"/>
          <w:sz w:val="28"/>
          <w:szCs w:val="28"/>
        </w:rPr>
        <w:t xml:space="preserve">ям у власність та оренду </w:t>
      </w:r>
    </w:p>
    <w:p w14:paraId="7496A9E1" w14:textId="77777777" w:rsidR="0036772B" w:rsidRPr="0036772B" w:rsidRDefault="0036772B" w:rsidP="0014406F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72B">
        <w:rPr>
          <w:rFonts w:ascii="Times New Roman" w:hAnsi="Times New Roman" w:cs="Times New Roman"/>
          <w:sz w:val="28"/>
          <w:szCs w:val="28"/>
        </w:rPr>
        <w:t>Про надання Левіну О.В. земельних ділянок на вул. Анатолія Любчика, 22 під домоволодінням у власність та оренду</w:t>
      </w:r>
    </w:p>
    <w:p w14:paraId="53001E23" w14:textId="77777777" w:rsidR="0036772B" w:rsidRPr="0036772B" w:rsidRDefault="0036772B" w:rsidP="0014406F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72B">
        <w:rPr>
          <w:rFonts w:ascii="Times New Roman" w:hAnsi="Times New Roman" w:cs="Times New Roman"/>
          <w:sz w:val="28"/>
          <w:szCs w:val="28"/>
        </w:rPr>
        <w:t xml:space="preserve">Про надання Матвієнку О.В. земельних ділянок на вул. першодрукаря Івана Федорова, 79 під домоволодінням у власність та оренду </w:t>
      </w:r>
    </w:p>
    <w:p w14:paraId="4691193A" w14:textId="77777777" w:rsidR="0036772B" w:rsidRPr="0036772B" w:rsidRDefault="0036772B" w:rsidP="0014406F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72B">
        <w:rPr>
          <w:rFonts w:ascii="Times New Roman" w:hAnsi="Times New Roman" w:cs="Times New Roman"/>
          <w:sz w:val="28"/>
          <w:szCs w:val="28"/>
        </w:rPr>
        <w:t xml:space="preserve">Про надання Тищенко Л.М. земельних ділянок на вул. Броніслава Козловського, 1 під домоволодінням у власність та оренду </w:t>
      </w:r>
    </w:p>
    <w:p w14:paraId="4781B138" w14:textId="77777777" w:rsidR="0036772B" w:rsidRPr="0014406F" w:rsidRDefault="0036772B" w:rsidP="0014406F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72B">
        <w:rPr>
          <w:rFonts w:ascii="Times New Roman" w:hAnsi="Times New Roman" w:cs="Times New Roman"/>
          <w:sz w:val="28"/>
          <w:szCs w:val="28"/>
        </w:rPr>
        <w:t xml:space="preserve">Про надання Щербині С.В. земельних ділянок на вул. Кожевній, 2 під домоволодінням у власність та оренду </w:t>
      </w:r>
    </w:p>
    <w:p w14:paraId="6E112CF6" w14:textId="77777777" w:rsidR="0014406F" w:rsidRPr="0014406F" w:rsidRDefault="0014406F" w:rsidP="0021294C">
      <w:pPr>
        <w:pStyle w:val="a7"/>
        <w:numPr>
          <w:ilvl w:val="0"/>
          <w:numId w:val="21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406F">
        <w:rPr>
          <w:rFonts w:ascii="Times New Roman" w:hAnsi="Times New Roman" w:cs="Times New Roman"/>
          <w:sz w:val="28"/>
          <w:szCs w:val="28"/>
        </w:rPr>
        <w:t>Про укладення з Смілянським психоневрологічним інтернатом договору оренди землі на новий строк та надання згоди на передачу земельної ділянки сільськогосподарського призначення в суборенду в урочищі «Паланка»</w:t>
      </w:r>
    </w:p>
    <w:p w14:paraId="5BFA845A" w14:textId="77777777" w:rsidR="0014406F" w:rsidRPr="0014406F" w:rsidRDefault="0014406F" w:rsidP="0014406F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406F">
        <w:rPr>
          <w:rFonts w:ascii="Times New Roman" w:hAnsi="Times New Roman" w:cs="Times New Roman"/>
          <w:sz w:val="28"/>
          <w:szCs w:val="28"/>
        </w:rPr>
        <w:t>Про припинення права оренди Кондратенко О.В., Шевченко А.В. на земельні ділянки під домоволодінням на вул. Станіславського, 34, 34-А</w:t>
      </w:r>
    </w:p>
    <w:p w14:paraId="34B45CD1" w14:textId="77777777" w:rsidR="0014406F" w:rsidRPr="00BB3023" w:rsidRDefault="0014406F" w:rsidP="0014406F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406F">
        <w:rPr>
          <w:rFonts w:ascii="Times New Roman" w:hAnsi="Times New Roman" w:cs="Times New Roman"/>
          <w:sz w:val="28"/>
          <w:szCs w:val="28"/>
        </w:rPr>
        <w:t xml:space="preserve">Про припинення права оренди на земельну ділянку Петрика Д.В. та внесення змін до договору оренди землі під нежитловою будівлею на вул. Богдана Хмельницького, 51-В </w:t>
      </w:r>
    </w:p>
    <w:p w14:paraId="4B351399" w14:textId="4A0A60C7" w:rsidR="00BB3023" w:rsidRPr="0014406F" w:rsidRDefault="00BB3023" w:rsidP="0014406F">
      <w:pPr>
        <w:pStyle w:val="a7"/>
        <w:numPr>
          <w:ilvl w:val="0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 розірвання договору оренди землі з Клименком С.Б. під домоволодінням на вул. Всеволода Нестайка, 24</w:t>
      </w:r>
    </w:p>
    <w:p w14:paraId="78ABC739" w14:textId="77777777" w:rsidR="0014406F" w:rsidRPr="0014406F" w:rsidRDefault="0014406F" w:rsidP="0014406F">
      <w:p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8FEDEED" w14:textId="77777777" w:rsidR="0036772B" w:rsidRPr="0081191B" w:rsidRDefault="0036772B" w:rsidP="0014406F">
      <w:pPr>
        <w:pStyle w:val="a7"/>
        <w:tabs>
          <w:tab w:val="left" w:pos="284"/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36772B" w:rsidRPr="0081191B" w:rsidSect="00BC34CC">
      <w:pgSz w:w="11906" w:h="16838"/>
      <w:pgMar w:top="568" w:right="42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26D5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97CC4"/>
    <w:multiLevelType w:val="multilevel"/>
    <w:tmpl w:val="9B36D7D0"/>
    <w:lvl w:ilvl="0">
      <w:start w:val="18"/>
      <w:numFmt w:val="decimal"/>
      <w:lvlText w:val="%1"/>
      <w:lvlJc w:val="left"/>
      <w:pPr>
        <w:ind w:left="1230" w:hanging="1230"/>
      </w:pPr>
      <w:rPr>
        <w:rFonts w:hint="default"/>
        <w:i w:val="0"/>
      </w:rPr>
    </w:lvl>
    <w:lvl w:ilvl="1">
      <w:start w:val="2"/>
      <w:numFmt w:val="decimalZero"/>
      <w:lvlText w:val="%1.%2"/>
      <w:lvlJc w:val="left"/>
      <w:pPr>
        <w:ind w:left="1230" w:hanging="1230"/>
      </w:pPr>
      <w:rPr>
        <w:rFonts w:hint="default"/>
        <w:i w:val="0"/>
      </w:rPr>
    </w:lvl>
    <w:lvl w:ilvl="2">
      <w:start w:val="2025"/>
      <w:numFmt w:val="decimal"/>
      <w:lvlText w:val="%1.%2.%3"/>
      <w:lvlJc w:val="left"/>
      <w:pPr>
        <w:ind w:left="1230" w:hanging="123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230" w:hanging="123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230" w:hanging="123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06673B05"/>
    <w:multiLevelType w:val="hybridMultilevel"/>
    <w:tmpl w:val="CE8A323A"/>
    <w:lvl w:ilvl="0" w:tplc="57BAD43C">
      <w:start w:val="1"/>
      <w:numFmt w:val="decimal"/>
      <w:lvlText w:val="%1."/>
      <w:lvlJc w:val="left"/>
      <w:pPr>
        <w:ind w:left="720" w:hanging="360"/>
      </w:pPr>
      <w:rPr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52E51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32D35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27997"/>
    <w:multiLevelType w:val="hybridMultilevel"/>
    <w:tmpl w:val="E52668F6"/>
    <w:lvl w:ilvl="0" w:tplc="28C0CE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1137D"/>
    <w:multiLevelType w:val="hybridMultilevel"/>
    <w:tmpl w:val="39D87D3A"/>
    <w:lvl w:ilvl="0" w:tplc="B73889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33E40"/>
    <w:multiLevelType w:val="hybridMultilevel"/>
    <w:tmpl w:val="E5880EB8"/>
    <w:lvl w:ilvl="0" w:tplc="1700CAC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85903"/>
    <w:multiLevelType w:val="hybridMultilevel"/>
    <w:tmpl w:val="46B284E2"/>
    <w:lvl w:ilvl="0" w:tplc="1F16E8A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86CE0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662AB"/>
    <w:multiLevelType w:val="hybridMultilevel"/>
    <w:tmpl w:val="CE8A323A"/>
    <w:lvl w:ilvl="0" w:tplc="57BAD43C">
      <w:start w:val="1"/>
      <w:numFmt w:val="decimal"/>
      <w:lvlText w:val="%1."/>
      <w:lvlJc w:val="left"/>
      <w:pPr>
        <w:ind w:left="720" w:hanging="360"/>
      </w:pPr>
      <w:rPr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35D20"/>
    <w:multiLevelType w:val="hybridMultilevel"/>
    <w:tmpl w:val="B5447BF0"/>
    <w:lvl w:ilvl="0" w:tplc="74B2506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86170"/>
    <w:multiLevelType w:val="hybridMultilevel"/>
    <w:tmpl w:val="E836FC60"/>
    <w:lvl w:ilvl="0" w:tplc="A65CB7B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A5BB3"/>
    <w:multiLevelType w:val="hybridMultilevel"/>
    <w:tmpl w:val="CE8A323A"/>
    <w:lvl w:ilvl="0" w:tplc="57BAD43C">
      <w:start w:val="1"/>
      <w:numFmt w:val="decimal"/>
      <w:lvlText w:val="%1."/>
      <w:lvlJc w:val="left"/>
      <w:pPr>
        <w:ind w:left="720" w:hanging="360"/>
      </w:pPr>
      <w:rPr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4042F"/>
    <w:multiLevelType w:val="hybridMultilevel"/>
    <w:tmpl w:val="7C924D7A"/>
    <w:lvl w:ilvl="0" w:tplc="C74C63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07954"/>
    <w:multiLevelType w:val="hybridMultilevel"/>
    <w:tmpl w:val="48D2FD84"/>
    <w:lvl w:ilvl="0" w:tplc="365E3A58">
      <w:start w:val="1"/>
      <w:numFmt w:val="decimal"/>
      <w:lvlText w:val="%1."/>
      <w:lvlJc w:val="left"/>
      <w:pPr>
        <w:ind w:left="720" w:hanging="360"/>
      </w:pPr>
      <w:rPr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F7D18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076E8"/>
    <w:multiLevelType w:val="hybridMultilevel"/>
    <w:tmpl w:val="1550E5FA"/>
    <w:lvl w:ilvl="0" w:tplc="FFFFFFFF">
      <w:start w:val="1"/>
      <w:numFmt w:val="decimal"/>
      <w:lvlText w:val="%1."/>
      <w:lvlJc w:val="left"/>
      <w:pPr>
        <w:ind w:left="786" w:hanging="360"/>
      </w:pPr>
      <w:rPr>
        <w:b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20B38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7021D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27974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120AA"/>
    <w:multiLevelType w:val="hybridMultilevel"/>
    <w:tmpl w:val="448AEFFA"/>
    <w:lvl w:ilvl="0" w:tplc="D07EFF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BE61A8"/>
    <w:multiLevelType w:val="hybridMultilevel"/>
    <w:tmpl w:val="9E9C6998"/>
    <w:lvl w:ilvl="0" w:tplc="7AF6A710">
      <w:start w:val="1"/>
      <w:numFmt w:val="decimal"/>
      <w:lvlText w:val="%1."/>
      <w:lvlJc w:val="left"/>
      <w:pPr>
        <w:ind w:left="786" w:hanging="360"/>
      </w:pPr>
      <w:rPr>
        <w:b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B0B71D0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A3014"/>
    <w:multiLevelType w:val="hybridMultilevel"/>
    <w:tmpl w:val="24BCB82A"/>
    <w:lvl w:ilvl="0" w:tplc="B9F441A8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15382"/>
    <w:multiLevelType w:val="hybridMultilevel"/>
    <w:tmpl w:val="D120549E"/>
    <w:lvl w:ilvl="0" w:tplc="B936ED24">
      <w:start w:val="1"/>
      <w:numFmt w:val="decimal"/>
      <w:lvlText w:val="%1."/>
      <w:lvlJc w:val="left"/>
      <w:pPr>
        <w:ind w:left="720" w:hanging="360"/>
      </w:pPr>
      <w:rPr>
        <w:rFonts w:eastAsia="MS Mincho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0B3621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344997"/>
    <w:multiLevelType w:val="hybridMultilevel"/>
    <w:tmpl w:val="3A8C5818"/>
    <w:lvl w:ilvl="0" w:tplc="169A5B48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BC55E2"/>
    <w:multiLevelType w:val="multilevel"/>
    <w:tmpl w:val="0BDA2CF0"/>
    <w:lvl w:ilvl="0">
      <w:start w:val="28"/>
      <w:numFmt w:val="decimal"/>
      <w:lvlText w:val="%1"/>
      <w:lvlJc w:val="left"/>
      <w:pPr>
        <w:ind w:left="1305" w:hanging="1305"/>
      </w:pPr>
      <w:rPr>
        <w:rFonts w:hint="default"/>
        <w:i w:val="0"/>
        <w:sz w:val="28"/>
      </w:rPr>
    </w:lvl>
    <w:lvl w:ilvl="1">
      <w:start w:val="5"/>
      <w:numFmt w:val="decimalZero"/>
      <w:lvlText w:val="%1.%2"/>
      <w:lvlJc w:val="left"/>
      <w:pPr>
        <w:ind w:left="1305" w:hanging="1305"/>
      </w:pPr>
      <w:rPr>
        <w:rFonts w:hint="default"/>
        <w:i w:val="0"/>
        <w:sz w:val="28"/>
      </w:rPr>
    </w:lvl>
    <w:lvl w:ilvl="2">
      <w:start w:val="2025"/>
      <w:numFmt w:val="decimal"/>
      <w:lvlText w:val="%1.%2.%3"/>
      <w:lvlJc w:val="left"/>
      <w:pPr>
        <w:ind w:left="1305" w:hanging="1305"/>
      </w:pPr>
      <w:rPr>
        <w:rFonts w:hint="default"/>
        <w:i w:val="0"/>
        <w:sz w:val="28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  <w:i w:val="0"/>
        <w:sz w:val="28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  <w:i w:val="0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  <w:sz w:val="28"/>
      </w:rPr>
    </w:lvl>
  </w:abstractNum>
  <w:abstractNum w:abstractNumId="29" w15:restartNumberingAfterBreak="0">
    <w:nsid w:val="72980475"/>
    <w:multiLevelType w:val="hybridMultilevel"/>
    <w:tmpl w:val="88BC1646"/>
    <w:lvl w:ilvl="0" w:tplc="E402AC0A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B1E20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041E30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D45E8F"/>
    <w:multiLevelType w:val="hybridMultilevel"/>
    <w:tmpl w:val="46B284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C93574"/>
    <w:multiLevelType w:val="hybridMultilevel"/>
    <w:tmpl w:val="CE04FD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0B2092"/>
    <w:multiLevelType w:val="hybridMultilevel"/>
    <w:tmpl w:val="B2BC8176"/>
    <w:lvl w:ilvl="0" w:tplc="B936ED24">
      <w:start w:val="1"/>
      <w:numFmt w:val="decimal"/>
      <w:lvlText w:val="%1."/>
      <w:lvlJc w:val="left"/>
      <w:pPr>
        <w:ind w:left="720" w:hanging="360"/>
      </w:pPr>
      <w:rPr>
        <w:rFonts w:eastAsia="MS Mincho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663669">
    <w:abstractNumId w:val="29"/>
  </w:num>
  <w:num w:numId="2" w16cid:durableId="1724791730">
    <w:abstractNumId w:val="12"/>
  </w:num>
  <w:num w:numId="3" w16cid:durableId="195780711">
    <w:abstractNumId w:val="13"/>
  </w:num>
  <w:num w:numId="4" w16cid:durableId="861360337">
    <w:abstractNumId w:val="10"/>
  </w:num>
  <w:num w:numId="5" w16cid:durableId="1941570787">
    <w:abstractNumId w:val="2"/>
  </w:num>
  <w:num w:numId="6" w16cid:durableId="1028676552">
    <w:abstractNumId w:val="15"/>
  </w:num>
  <w:num w:numId="7" w16cid:durableId="587807143">
    <w:abstractNumId w:val="27"/>
  </w:num>
  <w:num w:numId="8" w16cid:durableId="1403983038">
    <w:abstractNumId w:val="11"/>
  </w:num>
  <w:num w:numId="9" w16cid:durableId="324558155">
    <w:abstractNumId w:val="14"/>
  </w:num>
  <w:num w:numId="10" w16cid:durableId="1771926316">
    <w:abstractNumId w:val="25"/>
  </w:num>
  <w:num w:numId="11" w16cid:durableId="751049307">
    <w:abstractNumId w:val="34"/>
  </w:num>
  <w:num w:numId="12" w16cid:durableId="1430657400">
    <w:abstractNumId w:val="5"/>
  </w:num>
  <w:num w:numId="13" w16cid:durableId="108744566">
    <w:abstractNumId w:val="8"/>
  </w:num>
  <w:num w:numId="14" w16cid:durableId="1010984398">
    <w:abstractNumId w:val="24"/>
  </w:num>
  <w:num w:numId="15" w16cid:durableId="1173644757">
    <w:abstractNumId w:val="26"/>
  </w:num>
  <w:num w:numId="16" w16cid:durableId="610286962">
    <w:abstractNumId w:val="9"/>
  </w:num>
  <w:num w:numId="17" w16cid:durableId="301078401">
    <w:abstractNumId w:val="18"/>
  </w:num>
  <w:num w:numId="18" w16cid:durableId="1597323354">
    <w:abstractNumId w:val="16"/>
  </w:num>
  <w:num w:numId="19" w16cid:durableId="577398602">
    <w:abstractNumId w:val="20"/>
  </w:num>
  <w:num w:numId="20" w16cid:durableId="1770391623">
    <w:abstractNumId w:val="33"/>
  </w:num>
  <w:num w:numId="21" w16cid:durableId="1147473145">
    <w:abstractNumId w:val="21"/>
  </w:num>
  <w:num w:numId="22" w16cid:durableId="1329480209">
    <w:abstractNumId w:val="31"/>
  </w:num>
  <w:num w:numId="23" w16cid:durableId="1107771075">
    <w:abstractNumId w:val="19"/>
  </w:num>
  <w:num w:numId="24" w16cid:durableId="200284395">
    <w:abstractNumId w:val="23"/>
  </w:num>
  <w:num w:numId="25" w16cid:durableId="1651405593">
    <w:abstractNumId w:val="0"/>
  </w:num>
  <w:num w:numId="26" w16cid:durableId="1611160258">
    <w:abstractNumId w:val="1"/>
  </w:num>
  <w:num w:numId="27" w16cid:durableId="605382895">
    <w:abstractNumId w:val="22"/>
  </w:num>
  <w:num w:numId="28" w16cid:durableId="1076900713">
    <w:abstractNumId w:val="28"/>
  </w:num>
  <w:num w:numId="29" w16cid:durableId="1675571615">
    <w:abstractNumId w:val="32"/>
  </w:num>
  <w:num w:numId="30" w16cid:durableId="1708601989">
    <w:abstractNumId w:val="30"/>
  </w:num>
  <w:num w:numId="31" w16cid:durableId="165448536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33018256">
    <w:abstractNumId w:val="4"/>
  </w:num>
  <w:num w:numId="33" w16cid:durableId="819619273">
    <w:abstractNumId w:val="7"/>
  </w:num>
  <w:num w:numId="34" w16cid:durableId="541137789">
    <w:abstractNumId w:val="3"/>
  </w:num>
  <w:num w:numId="35" w16cid:durableId="19170825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2717350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C72"/>
    <w:rsid w:val="00002951"/>
    <w:rsid w:val="000039C8"/>
    <w:rsid w:val="000039D6"/>
    <w:rsid w:val="000119CE"/>
    <w:rsid w:val="00015637"/>
    <w:rsid w:val="0002031E"/>
    <w:rsid w:val="000344F1"/>
    <w:rsid w:val="00037C44"/>
    <w:rsid w:val="00041D2E"/>
    <w:rsid w:val="000421D4"/>
    <w:rsid w:val="000433C8"/>
    <w:rsid w:val="00056C89"/>
    <w:rsid w:val="0005704E"/>
    <w:rsid w:val="00065223"/>
    <w:rsid w:val="00067021"/>
    <w:rsid w:val="000675AF"/>
    <w:rsid w:val="000677DD"/>
    <w:rsid w:val="000773B4"/>
    <w:rsid w:val="00083388"/>
    <w:rsid w:val="00091CB6"/>
    <w:rsid w:val="000922F2"/>
    <w:rsid w:val="000A046D"/>
    <w:rsid w:val="000A0D6E"/>
    <w:rsid w:val="000A16AE"/>
    <w:rsid w:val="000A17C7"/>
    <w:rsid w:val="000A1B86"/>
    <w:rsid w:val="000A1C13"/>
    <w:rsid w:val="000A33BA"/>
    <w:rsid w:val="000B58B1"/>
    <w:rsid w:val="000C56C0"/>
    <w:rsid w:val="000D220E"/>
    <w:rsid w:val="000D3244"/>
    <w:rsid w:val="000D3805"/>
    <w:rsid w:val="000D45CE"/>
    <w:rsid w:val="000E3177"/>
    <w:rsid w:val="000E54DB"/>
    <w:rsid w:val="000F1C3F"/>
    <w:rsid w:val="000F2DF7"/>
    <w:rsid w:val="000F3B2C"/>
    <w:rsid w:val="000F5DEA"/>
    <w:rsid w:val="0010269B"/>
    <w:rsid w:val="001046AD"/>
    <w:rsid w:val="001074F5"/>
    <w:rsid w:val="00110447"/>
    <w:rsid w:val="0011509B"/>
    <w:rsid w:val="00116AAA"/>
    <w:rsid w:val="001228AD"/>
    <w:rsid w:val="00122BBC"/>
    <w:rsid w:val="001271AB"/>
    <w:rsid w:val="00127E35"/>
    <w:rsid w:val="0013022F"/>
    <w:rsid w:val="001303F8"/>
    <w:rsid w:val="00134294"/>
    <w:rsid w:val="00134D96"/>
    <w:rsid w:val="0014311F"/>
    <w:rsid w:val="0014406F"/>
    <w:rsid w:val="001455A8"/>
    <w:rsid w:val="00145E6C"/>
    <w:rsid w:val="00156A7E"/>
    <w:rsid w:val="00156F83"/>
    <w:rsid w:val="001576C8"/>
    <w:rsid w:val="00163D4B"/>
    <w:rsid w:val="00164A1F"/>
    <w:rsid w:val="00166C70"/>
    <w:rsid w:val="00175B6A"/>
    <w:rsid w:val="00175B95"/>
    <w:rsid w:val="00175E91"/>
    <w:rsid w:val="00180A19"/>
    <w:rsid w:val="00180D6A"/>
    <w:rsid w:val="00183767"/>
    <w:rsid w:val="00186B3E"/>
    <w:rsid w:val="001924A2"/>
    <w:rsid w:val="001A148E"/>
    <w:rsid w:val="001A2DCE"/>
    <w:rsid w:val="001B04BF"/>
    <w:rsid w:val="001B0721"/>
    <w:rsid w:val="001B7F74"/>
    <w:rsid w:val="001D35B6"/>
    <w:rsid w:val="001D4555"/>
    <w:rsid w:val="001E130F"/>
    <w:rsid w:val="001E308B"/>
    <w:rsid w:val="001F5E92"/>
    <w:rsid w:val="001F74D9"/>
    <w:rsid w:val="001F75D5"/>
    <w:rsid w:val="002030B6"/>
    <w:rsid w:val="00203562"/>
    <w:rsid w:val="00204E76"/>
    <w:rsid w:val="002100E1"/>
    <w:rsid w:val="0021294C"/>
    <w:rsid w:val="00212E6E"/>
    <w:rsid w:val="00220A42"/>
    <w:rsid w:val="00235D98"/>
    <w:rsid w:val="00236846"/>
    <w:rsid w:val="00250AA9"/>
    <w:rsid w:val="00250F17"/>
    <w:rsid w:val="00253BCD"/>
    <w:rsid w:val="002571EB"/>
    <w:rsid w:val="0026024F"/>
    <w:rsid w:val="00263030"/>
    <w:rsid w:val="0026615D"/>
    <w:rsid w:val="00274AB3"/>
    <w:rsid w:val="00275447"/>
    <w:rsid w:val="002762FA"/>
    <w:rsid w:val="00276A47"/>
    <w:rsid w:val="002822B6"/>
    <w:rsid w:val="00284FD0"/>
    <w:rsid w:val="00285AAE"/>
    <w:rsid w:val="0028660E"/>
    <w:rsid w:val="00294678"/>
    <w:rsid w:val="00296702"/>
    <w:rsid w:val="002974A2"/>
    <w:rsid w:val="002A2F1B"/>
    <w:rsid w:val="002A2F2C"/>
    <w:rsid w:val="002B0347"/>
    <w:rsid w:val="002B7C39"/>
    <w:rsid w:val="002C3854"/>
    <w:rsid w:val="002C4F66"/>
    <w:rsid w:val="002C6979"/>
    <w:rsid w:val="002C7ED3"/>
    <w:rsid w:val="002D0821"/>
    <w:rsid w:val="002D1506"/>
    <w:rsid w:val="002D6902"/>
    <w:rsid w:val="002D70F0"/>
    <w:rsid w:val="002D72E5"/>
    <w:rsid w:val="002E5034"/>
    <w:rsid w:val="002E56B9"/>
    <w:rsid w:val="002F2ABE"/>
    <w:rsid w:val="002F36FC"/>
    <w:rsid w:val="002F37A2"/>
    <w:rsid w:val="00303D92"/>
    <w:rsid w:val="00303F62"/>
    <w:rsid w:val="00304A52"/>
    <w:rsid w:val="0030629F"/>
    <w:rsid w:val="0030666C"/>
    <w:rsid w:val="0031367D"/>
    <w:rsid w:val="0031383E"/>
    <w:rsid w:val="00316014"/>
    <w:rsid w:val="00322C1D"/>
    <w:rsid w:val="00330743"/>
    <w:rsid w:val="003315F3"/>
    <w:rsid w:val="003317B9"/>
    <w:rsid w:val="00331E59"/>
    <w:rsid w:val="0033611D"/>
    <w:rsid w:val="0034073F"/>
    <w:rsid w:val="00341F45"/>
    <w:rsid w:val="003468E4"/>
    <w:rsid w:val="00347911"/>
    <w:rsid w:val="003513BE"/>
    <w:rsid w:val="00352588"/>
    <w:rsid w:val="00352C11"/>
    <w:rsid w:val="003538C2"/>
    <w:rsid w:val="00365C28"/>
    <w:rsid w:val="0036615D"/>
    <w:rsid w:val="00367227"/>
    <w:rsid w:val="00367720"/>
    <w:rsid w:val="0036772B"/>
    <w:rsid w:val="003703C0"/>
    <w:rsid w:val="00374345"/>
    <w:rsid w:val="00374CE5"/>
    <w:rsid w:val="0038014F"/>
    <w:rsid w:val="00394698"/>
    <w:rsid w:val="00395331"/>
    <w:rsid w:val="003A2C70"/>
    <w:rsid w:val="003A5A2D"/>
    <w:rsid w:val="003B1B17"/>
    <w:rsid w:val="003B2347"/>
    <w:rsid w:val="003C0B5F"/>
    <w:rsid w:val="003C4A43"/>
    <w:rsid w:val="003D272F"/>
    <w:rsid w:val="003D2FDA"/>
    <w:rsid w:val="003E18F5"/>
    <w:rsid w:val="003E3CC2"/>
    <w:rsid w:val="003E7522"/>
    <w:rsid w:val="003F43C4"/>
    <w:rsid w:val="003F4C6B"/>
    <w:rsid w:val="003F61DA"/>
    <w:rsid w:val="004003BB"/>
    <w:rsid w:val="00401301"/>
    <w:rsid w:val="00403DE3"/>
    <w:rsid w:val="00407B88"/>
    <w:rsid w:val="004121C1"/>
    <w:rsid w:val="00413B7C"/>
    <w:rsid w:val="004151BF"/>
    <w:rsid w:val="00415C24"/>
    <w:rsid w:val="004223C1"/>
    <w:rsid w:val="00422A21"/>
    <w:rsid w:val="0042405E"/>
    <w:rsid w:val="0042414B"/>
    <w:rsid w:val="00431352"/>
    <w:rsid w:val="004345E4"/>
    <w:rsid w:val="004440D9"/>
    <w:rsid w:val="00451C0F"/>
    <w:rsid w:val="00454CEF"/>
    <w:rsid w:val="00456804"/>
    <w:rsid w:val="00466918"/>
    <w:rsid w:val="0047414C"/>
    <w:rsid w:val="004741AA"/>
    <w:rsid w:val="00481934"/>
    <w:rsid w:val="00484C88"/>
    <w:rsid w:val="00484F6D"/>
    <w:rsid w:val="0048607A"/>
    <w:rsid w:val="00487997"/>
    <w:rsid w:val="00496188"/>
    <w:rsid w:val="004971CB"/>
    <w:rsid w:val="004977F6"/>
    <w:rsid w:val="004A12C4"/>
    <w:rsid w:val="004A38E9"/>
    <w:rsid w:val="004A5A6C"/>
    <w:rsid w:val="004B3A4C"/>
    <w:rsid w:val="004B46EE"/>
    <w:rsid w:val="004C0905"/>
    <w:rsid w:val="004D0F96"/>
    <w:rsid w:val="004D5B61"/>
    <w:rsid w:val="004D5C9B"/>
    <w:rsid w:val="004D5D47"/>
    <w:rsid w:val="004E0AEF"/>
    <w:rsid w:val="004E0D5E"/>
    <w:rsid w:val="004E4575"/>
    <w:rsid w:val="004E6291"/>
    <w:rsid w:val="004E6A7B"/>
    <w:rsid w:val="004F0231"/>
    <w:rsid w:val="004F35D5"/>
    <w:rsid w:val="004F502B"/>
    <w:rsid w:val="005012DA"/>
    <w:rsid w:val="005063F2"/>
    <w:rsid w:val="005137B6"/>
    <w:rsid w:val="005159AF"/>
    <w:rsid w:val="005200D1"/>
    <w:rsid w:val="0052163D"/>
    <w:rsid w:val="00523432"/>
    <w:rsid w:val="0052388D"/>
    <w:rsid w:val="00526A6D"/>
    <w:rsid w:val="00527C49"/>
    <w:rsid w:val="005348BC"/>
    <w:rsid w:val="00536DBA"/>
    <w:rsid w:val="0053711A"/>
    <w:rsid w:val="00541014"/>
    <w:rsid w:val="00543696"/>
    <w:rsid w:val="005444FF"/>
    <w:rsid w:val="00550E4C"/>
    <w:rsid w:val="00552115"/>
    <w:rsid w:val="00553A43"/>
    <w:rsid w:val="00553B7E"/>
    <w:rsid w:val="005563D7"/>
    <w:rsid w:val="00556EC0"/>
    <w:rsid w:val="00556F11"/>
    <w:rsid w:val="00560AAF"/>
    <w:rsid w:val="005636AE"/>
    <w:rsid w:val="005755BF"/>
    <w:rsid w:val="00575F0D"/>
    <w:rsid w:val="00584ED1"/>
    <w:rsid w:val="00585EEC"/>
    <w:rsid w:val="005861D5"/>
    <w:rsid w:val="00594DE4"/>
    <w:rsid w:val="00595152"/>
    <w:rsid w:val="00595906"/>
    <w:rsid w:val="00596524"/>
    <w:rsid w:val="005A2A18"/>
    <w:rsid w:val="005A4BFC"/>
    <w:rsid w:val="005A6846"/>
    <w:rsid w:val="005C6D51"/>
    <w:rsid w:val="005D0431"/>
    <w:rsid w:val="005D2636"/>
    <w:rsid w:val="005D336F"/>
    <w:rsid w:val="005D6BCA"/>
    <w:rsid w:val="005E03A8"/>
    <w:rsid w:val="005E263B"/>
    <w:rsid w:val="005E442D"/>
    <w:rsid w:val="005F4C70"/>
    <w:rsid w:val="005F6D7B"/>
    <w:rsid w:val="005F7533"/>
    <w:rsid w:val="006046D4"/>
    <w:rsid w:val="006113BF"/>
    <w:rsid w:val="00611657"/>
    <w:rsid w:val="00622B8A"/>
    <w:rsid w:val="0062686A"/>
    <w:rsid w:val="006317DE"/>
    <w:rsid w:val="00635FAE"/>
    <w:rsid w:val="00641631"/>
    <w:rsid w:val="00642464"/>
    <w:rsid w:val="00644050"/>
    <w:rsid w:val="00644CC3"/>
    <w:rsid w:val="00652907"/>
    <w:rsid w:val="006546C2"/>
    <w:rsid w:val="00654B1A"/>
    <w:rsid w:val="00657226"/>
    <w:rsid w:val="006627B9"/>
    <w:rsid w:val="00663C72"/>
    <w:rsid w:val="00664C37"/>
    <w:rsid w:val="00665432"/>
    <w:rsid w:val="00672811"/>
    <w:rsid w:val="0067352B"/>
    <w:rsid w:val="00675CC8"/>
    <w:rsid w:val="00676B83"/>
    <w:rsid w:val="00676F7A"/>
    <w:rsid w:val="00682895"/>
    <w:rsid w:val="0068485F"/>
    <w:rsid w:val="0068778E"/>
    <w:rsid w:val="00690FAE"/>
    <w:rsid w:val="00693278"/>
    <w:rsid w:val="006A3CED"/>
    <w:rsid w:val="006B0E98"/>
    <w:rsid w:val="006B32FA"/>
    <w:rsid w:val="006B5A2E"/>
    <w:rsid w:val="006B6D46"/>
    <w:rsid w:val="006C0F6F"/>
    <w:rsid w:val="006C2694"/>
    <w:rsid w:val="006C55DA"/>
    <w:rsid w:val="006C7D3D"/>
    <w:rsid w:val="006D7C9B"/>
    <w:rsid w:val="006E5D75"/>
    <w:rsid w:val="006F08B3"/>
    <w:rsid w:val="006F0DAC"/>
    <w:rsid w:val="006F2397"/>
    <w:rsid w:val="006F39B1"/>
    <w:rsid w:val="006F4CE9"/>
    <w:rsid w:val="006F50DB"/>
    <w:rsid w:val="006F7CC6"/>
    <w:rsid w:val="007011ED"/>
    <w:rsid w:val="00703BD2"/>
    <w:rsid w:val="00713BD4"/>
    <w:rsid w:val="0071603E"/>
    <w:rsid w:val="00720053"/>
    <w:rsid w:val="00720D22"/>
    <w:rsid w:val="007246B4"/>
    <w:rsid w:val="00725C7E"/>
    <w:rsid w:val="00727602"/>
    <w:rsid w:val="0072792C"/>
    <w:rsid w:val="00727E3A"/>
    <w:rsid w:val="00727F66"/>
    <w:rsid w:val="00737F1E"/>
    <w:rsid w:val="00740897"/>
    <w:rsid w:val="0074235E"/>
    <w:rsid w:val="00745465"/>
    <w:rsid w:val="00746013"/>
    <w:rsid w:val="00747B6A"/>
    <w:rsid w:val="00755A52"/>
    <w:rsid w:val="007633A7"/>
    <w:rsid w:val="0076667A"/>
    <w:rsid w:val="00775E80"/>
    <w:rsid w:val="00777B91"/>
    <w:rsid w:val="007A0BE1"/>
    <w:rsid w:val="007B2B9A"/>
    <w:rsid w:val="007B3CAE"/>
    <w:rsid w:val="007B3F92"/>
    <w:rsid w:val="007B4D49"/>
    <w:rsid w:val="007B5AA6"/>
    <w:rsid w:val="007B68D5"/>
    <w:rsid w:val="007C3290"/>
    <w:rsid w:val="007C6275"/>
    <w:rsid w:val="007D1452"/>
    <w:rsid w:val="007E02BD"/>
    <w:rsid w:val="007E10A9"/>
    <w:rsid w:val="007E30D7"/>
    <w:rsid w:val="007F0C00"/>
    <w:rsid w:val="007F5872"/>
    <w:rsid w:val="00803818"/>
    <w:rsid w:val="00804B01"/>
    <w:rsid w:val="00805B69"/>
    <w:rsid w:val="008079E6"/>
    <w:rsid w:val="0081191B"/>
    <w:rsid w:val="008129EE"/>
    <w:rsid w:val="008134E0"/>
    <w:rsid w:val="00815BEC"/>
    <w:rsid w:val="00817AAF"/>
    <w:rsid w:val="00823005"/>
    <w:rsid w:val="00823BAF"/>
    <w:rsid w:val="00825878"/>
    <w:rsid w:val="00834546"/>
    <w:rsid w:val="00842690"/>
    <w:rsid w:val="0085136A"/>
    <w:rsid w:val="008539CC"/>
    <w:rsid w:val="00855F98"/>
    <w:rsid w:val="008641A0"/>
    <w:rsid w:val="008650D0"/>
    <w:rsid w:val="008737D8"/>
    <w:rsid w:val="00873D56"/>
    <w:rsid w:val="00875666"/>
    <w:rsid w:val="00880B35"/>
    <w:rsid w:val="0088322F"/>
    <w:rsid w:val="008844B3"/>
    <w:rsid w:val="0088653F"/>
    <w:rsid w:val="00891858"/>
    <w:rsid w:val="00893442"/>
    <w:rsid w:val="00893EDC"/>
    <w:rsid w:val="008948E5"/>
    <w:rsid w:val="00894BD8"/>
    <w:rsid w:val="0089507F"/>
    <w:rsid w:val="00897B7B"/>
    <w:rsid w:val="008A4712"/>
    <w:rsid w:val="008A7C41"/>
    <w:rsid w:val="008A7D12"/>
    <w:rsid w:val="008B298E"/>
    <w:rsid w:val="008B562B"/>
    <w:rsid w:val="008B7A6E"/>
    <w:rsid w:val="008C1201"/>
    <w:rsid w:val="008C4F23"/>
    <w:rsid w:val="008C73BD"/>
    <w:rsid w:val="008D04AE"/>
    <w:rsid w:val="008D0890"/>
    <w:rsid w:val="008D3EF4"/>
    <w:rsid w:val="008D52D2"/>
    <w:rsid w:val="008E10CC"/>
    <w:rsid w:val="008E1F0E"/>
    <w:rsid w:val="008E48AF"/>
    <w:rsid w:val="008E7C6C"/>
    <w:rsid w:val="008F141C"/>
    <w:rsid w:val="008F5B01"/>
    <w:rsid w:val="008F6B20"/>
    <w:rsid w:val="008F7540"/>
    <w:rsid w:val="00901837"/>
    <w:rsid w:val="00904720"/>
    <w:rsid w:val="00904D26"/>
    <w:rsid w:val="0090577F"/>
    <w:rsid w:val="00907D45"/>
    <w:rsid w:val="00913FC4"/>
    <w:rsid w:val="009155F5"/>
    <w:rsid w:val="009213D8"/>
    <w:rsid w:val="0092218F"/>
    <w:rsid w:val="009243E4"/>
    <w:rsid w:val="0092615C"/>
    <w:rsid w:val="00930D2D"/>
    <w:rsid w:val="00932791"/>
    <w:rsid w:val="00936ED6"/>
    <w:rsid w:val="00936F91"/>
    <w:rsid w:val="009415AB"/>
    <w:rsid w:val="0094437E"/>
    <w:rsid w:val="00944909"/>
    <w:rsid w:val="00947D0E"/>
    <w:rsid w:val="00947F9C"/>
    <w:rsid w:val="00951952"/>
    <w:rsid w:val="00954EB1"/>
    <w:rsid w:val="00962F8A"/>
    <w:rsid w:val="00971195"/>
    <w:rsid w:val="00973101"/>
    <w:rsid w:val="009830BC"/>
    <w:rsid w:val="00984737"/>
    <w:rsid w:val="0098735D"/>
    <w:rsid w:val="009917EE"/>
    <w:rsid w:val="00994458"/>
    <w:rsid w:val="00996212"/>
    <w:rsid w:val="009A1050"/>
    <w:rsid w:val="009A3A7B"/>
    <w:rsid w:val="009C0471"/>
    <w:rsid w:val="009C5105"/>
    <w:rsid w:val="009C5177"/>
    <w:rsid w:val="009C6B52"/>
    <w:rsid w:val="009D7C6D"/>
    <w:rsid w:val="009D7E8A"/>
    <w:rsid w:val="009F1D22"/>
    <w:rsid w:val="009F5318"/>
    <w:rsid w:val="009F5F80"/>
    <w:rsid w:val="009F7028"/>
    <w:rsid w:val="00A01B32"/>
    <w:rsid w:val="00A10CD3"/>
    <w:rsid w:val="00A14363"/>
    <w:rsid w:val="00A14D8B"/>
    <w:rsid w:val="00A159CE"/>
    <w:rsid w:val="00A205AF"/>
    <w:rsid w:val="00A22685"/>
    <w:rsid w:val="00A34E64"/>
    <w:rsid w:val="00A37009"/>
    <w:rsid w:val="00A37C65"/>
    <w:rsid w:val="00A425AB"/>
    <w:rsid w:val="00A4471A"/>
    <w:rsid w:val="00A50614"/>
    <w:rsid w:val="00A56B78"/>
    <w:rsid w:val="00A615D5"/>
    <w:rsid w:val="00A644A3"/>
    <w:rsid w:val="00A71BC8"/>
    <w:rsid w:val="00A750BD"/>
    <w:rsid w:val="00A801EC"/>
    <w:rsid w:val="00A81A5F"/>
    <w:rsid w:val="00A873DC"/>
    <w:rsid w:val="00A920B7"/>
    <w:rsid w:val="00A929CA"/>
    <w:rsid w:val="00A92A9B"/>
    <w:rsid w:val="00A945F0"/>
    <w:rsid w:val="00A96C6C"/>
    <w:rsid w:val="00AA51E2"/>
    <w:rsid w:val="00AA5225"/>
    <w:rsid w:val="00AA76F9"/>
    <w:rsid w:val="00AB2BEB"/>
    <w:rsid w:val="00AB5E55"/>
    <w:rsid w:val="00AC3322"/>
    <w:rsid w:val="00AC6F46"/>
    <w:rsid w:val="00AD1BAE"/>
    <w:rsid w:val="00AD3DF0"/>
    <w:rsid w:val="00AD7E26"/>
    <w:rsid w:val="00AE7723"/>
    <w:rsid w:val="00AF05D7"/>
    <w:rsid w:val="00AF6327"/>
    <w:rsid w:val="00AF7712"/>
    <w:rsid w:val="00B0389B"/>
    <w:rsid w:val="00B0530B"/>
    <w:rsid w:val="00B11055"/>
    <w:rsid w:val="00B110CE"/>
    <w:rsid w:val="00B15613"/>
    <w:rsid w:val="00B25395"/>
    <w:rsid w:val="00B260C9"/>
    <w:rsid w:val="00B30251"/>
    <w:rsid w:val="00B37587"/>
    <w:rsid w:val="00B37FF1"/>
    <w:rsid w:val="00B424BB"/>
    <w:rsid w:val="00B44DEC"/>
    <w:rsid w:val="00B460BF"/>
    <w:rsid w:val="00B5061B"/>
    <w:rsid w:val="00B517D9"/>
    <w:rsid w:val="00B52C4B"/>
    <w:rsid w:val="00B63089"/>
    <w:rsid w:val="00B662FA"/>
    <w:rsid w:val="00B669DB"/>
    <w:rsid w:val="00B7508C"/>
    <w:rsid w:val="00B75EE2"/>
    <w:rsid w:val="00B77762"/>
    <w:rsid w:val="00B80A29"/>
    <w:rsid w:val="00B81C72"/>
    <w:rsid w:val="00B928A8"/>
    <w:rsid w:val="00B94E14"/>
    <w:rsid w:val="00B95B30"/>
    <w:rsid w:val="00BA4ED9"/>
    <w:rsid w:val="00BA5613"/>
    <w:rsid w:val="00BA6887"/>
    <w:rsid w:val="00BA699F"/>
    <w:rsid w:val="00BA7C31"/>
    <w:rsid w:val="00BA7E01"/>
    <w:rsid w:val="00BB1E24"/>
    <w:rsid w:val="00BB2F42"/>
    <w:rsid w:val="00BB3023"/>
    <w:rsid w:val="00BB3C5F"/>
    <w:rsid w:val="00BB77FC"/>
    <w:rsid w:val="00BC01AF"/>
    <w:rsid w:val="00BC0E9A"/>
    <w:rsid w:val="00BC34CC"/>
    <w:rsid w:val="00BC4762"/>
    <w:rsid w:val="00BD44F8"/>
    <w:rsid w:val="00BD4CFB"/>
    <w:rsid w:val="00BE1A4E"/>
    <w:rsid w:val="00BE4A82"/>
    <w:rsid w:val="00BF51F2"/>
    <w:rsid w:val="00BF6446"/>
    <w:rsid w:val="00BF658A"/>
    <w:rsid w:val="00C03023"/>
    <w:rsid w:val="00C05D36"/>
    <w:rsid w:val="00C07F57"/>
    <w:rsid w:val="00C15695"/>
    <w:rsid w:val="00C215F2"/>
    <w:rsid w:val="00C31316"/>
    <w:rsid w:val="00C41527"/>
    <w:rsid w:val="00C420B2"/>
    <w:rsid w:val="00C43C5D"/>
    <w:rsid w:val="00C47968"/>
    <w:rsid w:val="00C55C2F"/>
    <w:rsid w:val="00C5612E"/>
    <w:rsid w:val="00C6326A"/>
    <w:rsid w:val="00C645F0"/>
    <w:rsid w:val="00C71170"/>
    <w:rsid w:val="00C719E8"/>
    <w:rsid w:val="00C749B3"/>
    <w:rsid w:val="00C76623"/>
    <w:rsid w:val="00C84BD8"/>
    <w:rsid w:val="00C87D33"/>
    <w:rsid w:val="00C90A21"/>
    <w:rsid w:val="00C95CDA"/>
    <w:rsid w:val="00CA4261"/>
    <w:rsid w:val="00CA5274"/>
    <w:rsid w:val="00CB1EA6"/>
    <w:rsid w:val="00CC134C"/>
    <w:rsid w:val="00CC75B3"/>
    <w:rsid w:val="00CD1CE9"/>
    <w:rsid w:val="00CD2EB1"/>
    <w:rsid w:val="00CD462C"/>
    <w:rsid w:val="00CD4E13"/>
    <w:rsid w:val="00CD7617"/>
    <w:rsid w:val="00CD7CFD"/>
    <w:rsid w:val="00CE38A6"/>
    <w:rsid w:val="00CE4427"/>
    <w:rsid w:val="00CE5547"/>
    <w:rsid w:val="00CF04FF"/>
    <w:rsid w:val="00CF7BF9"/>
    <w:rsid w:val="00D07FBB"/>
    <w:rsid w:val="00D10D49"/>
    <w:rsid w:val="00D1626A"/>
    <w:rsid w:val="00D200A8"/>
    <w:rsid w:val="00D26C2B"/>
    <w:rsid w:val="00D345FC"/>
    <w:rsid w:val="00D34EFC"/>
    <w:rsid w:val="00D443D3"/>
    <w:rsid w:val="00D45747"/>
    <w:rsid w:val="00D46146"/>
    <w:rsid w:val="00D47491"/>
    <w:rsid w:val="00D54B62"/>
    <w:rsid w:val="00D619E9"/>
    <w:rsid w:val="00D626D1"/>
    <w:rsid w:val="00D627FB"/>
    <w:rsid w:val="00D64AA0"/>
    <w:rsid w:val="00D64D27"/>
    <w:rsid w:val="00D6602F"/>
    <w:rsid w:val="00D66C87"/>
    <w:rsid w:val="00D762FF"/>
    <w:rsid w:val="00D76666"/>
    <w:rsid w:val="00D772C1"/>
    <w:rsid w:val="00D84795"/>
    <w:rsid w:val="00D85E19"/>
    <w:rsid w:val="00D87A84"/>
    <w:rsid w:val="00D94F0E"/>
    <w:rsid w:val="00D94FBB"/>
    <w:rsid w:val="00D9611A"/>
    <w:rsid w:val="00DA2396"/>
    <w:rsid w:val="00DB2226"/>
    <w:rsid w:val="00DB7B9B"/>
    <w:rsid w:val="00DC34F8"/>
    <w:rsid w:val="00DC6C67"/>
    <w:rsid w:val="00DC7F7B"/>
    <w:rsid w:val="00DD0ED7"/>
    <w:rsid w:val="00DD2D6C"/>
    <w:rsid w:val="00DD3113"/>
    <w:rsid w:val="00DE079E"/>
    <w:rsid w:val="00DE4E10"/>
    <w:rsid w:val="00DE5012"/>
    <w:rsid w:val="00DF1B6B"/>
    <w:rsid w:val="00DF48BE"/>
    <w:rsid w:val="00E10B89"/>
    <w:rsid w:val="00E11657"/>
    <w:rsid w:val="00E136CE"/>
    <w:rsid w:val="00E13BB3"/>
    <w:rsid w:val="00E14FEE"/>
    <w:rsid w:val="00E150FD"/>
    <w:rsid w:val="00E16D0A"/>
    <w:rsid w:val="00E22D29"/>
    <w:rsid w:val="00E24878"/>
    <w:rsid w:val="00E26336"/>
    <w:rsid w:val="00E31724"/>
    <w:rsid w:val="00E3466B"/>
    <w:rsid w:val="00E35391"/>
    <w:rsid w:val="00E35C12"/>
    <w:rsid w:val="00E4078F"/>
    <w:rsid w:val="00E44B7D"/>
    <w:rsid w:val="00E52383"/>
    <w:rsid w:val="00E54239"/>
    <w:rsid w:val="00E56E3C"/>
    <w:rsid w:val="00E60BD0"/>
    <w:rsid w:val="00E625B9"/>
    <w:rsid w:val="00E66B46"/>
    <w:rsid w:val="00E73474"/>
    <w:rsid w:val="00E80302"/>
    <w:rsid w:val="00E824B8"/>
    <w:rsid w:val="00E91A6B"/>
    <w:rsid w:val="00E9351C"/>
    <w:rsid w:val="00E93DE3"/>
    <w:rsid w:val="00E9798C"/>
    <w:rsid w:val="00EA113E"/>
    <w:rsid w:val="00EA795F"/>
    <w:rsid w:val="00EB00F6"/>
    <w:rsid w:val="00EB018C"/>
    <w:rsid w:val="00EB0769"/>
    <w:rsid w:val="00EB14B7"/>
    <w:rsid w:val="00EB1E2E"/>
    <w:rsid w:val="00EB7DBF"/>
    <w:rsid w:val="00EC0330"/>
    <w:rsid w:val="00EC2DED"/>
    <w:rsid w:val="00ED1BFE"/>
    <w:rsid w:val="00ED2589"/>
    <w:rsid w:val="00ED5ECD"/>
    <w:rsid w:val="00ED6097"/>
    <w:rsid w:val="00ED6213"/>
    <w:rsid w:val="00EE1AF7"/>
    <w:rsid w:val="00EE636B"/>
    <w:rsid w:val="00EF0A1D"/>
    <w:rsid w:val="00EF1DBC"/>
    <w:rsid w:val="00EF4601"/>
    <w:rsid w:val="00EF561C"/>
    <w:rsid w:val="00F05976"/>
    <w:rsid w:val="00F06F29"/>
    <w:rsid w:val="00F12265"/>
    <w:rsid w:val="00F12C38"/>
    <w:rsid w:val="00F25B2D"/>
    <w:rsid w:val="00F2721E"/>
    <w:rsid w:val="00F27740"/>
    <w:rsid w:val="00F27889"/>
    <w:rsid w:val="00F32CA1"/>
    <w:rsid w:val="00F37991"/>
    <w:rsid w:val="00F4115F"/>
    <w:rsid w:val="00F437E6"/>
    <w:rsid w:val="00F530DF"/>
    <w:rsid w:val="00F609EE"/>
    <w:rsid w:val="00F63D99"/>
    <w:rsid w:val="00F67EA0"/>
    <w:rsid w:val="00F70463"/>
    <w:rsid w:val="00F71178"/>
    <w:rsid w:val="00F71662"/>
    <w:rsid w:val="00F73916"/>
    <w:rsid w:val="00F7484C"/>
    <w:rsid w:val="00FB0B0A"/>
    <w:rsid w:val="00FB3B43"/>
    <w:rsid w:val="00FC0E44"/>
    <w:rsid w:val="00FC1DC5"/>
    <w:rsid w:val="00FC24C4"/>
    <w:rsid w:val="00FC6840"/>
    <w:rsid w:val="00FC746C"/>
    <w:rsid w:val="00FD1198"/>
    <w:rsid w:val="00FD2615"/>
    <w:rsid w:val="00FE10C9"/>
    <w:rsid w:val="00FE6C32"/>
    <w:rsid w:val="00FF34B6"/>
    <w:rsid w:val="00FF6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45D9F"/>
  <w15:docId w15:val="{C2318078-4050-4FA2-84B4-18B39D714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0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81C72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B81C7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1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7117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801EC"/>
    <w:pPr>
      <w:spacing w:after="160" w:line="259" w:lineRule="auto"/>
      <w:ind w:left="720"/>
      <w:contextualSpacing/>
    </w:pPr>
    <w:rPr>
      <w:lang w:val="ru-RU"/>
    </w:rPr>
  </w:style>
  <w:style w:type="character" w:customStyle="1" w:styleId="docdata">
    <w:name w:val="docdata"/>
    <w:aliases w:val="docy,v5,3098,baiaagaaboqcaaadhwgaaautcaaaaaaaaaaaaaaaaaaaaaaaaaaaaaaaaaaaaaaaaaaaaaaaaaaaaaaaaaaaaaaaaaaaaaaaaaaaaaaaaaaaaaaaaaaaaaaaaaaaaaaaaaaaaaaaaaaaaaaaaaaaaaaaaaaaaaaaaaaaaaaaaaaaaaaaaaaaaaaaaaaaaaaaaaaaaaaaaaaaaaaaaaaaaaaaaaaaaaaaaaaaaaaa"/>
    <w:basedOn w:val="a0"/>
    <w:rsid w:val="006B6D46"/>
  </w:style>
  <w:style w:type="paragraph" w:styleId="a8">
    <w:name w:val="Normal (Web)"/>
    <w:basedOn w:val="a"/>
    <w:uiPriority w:val="99"/>
    <w:unhideWhenUsed/>
    <w:rsid w:val="00BB7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9">
    <w:name w:val="Знак Знак Знак"/>
    <w:basedOn w:val="a"/>
    <w:rsid w:val="00FC1DC5"/>
    <w:pPr>
      <w:spacing w:after="0" w:line="240" w:lineRule="auto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3728">
    <w:name w:val="3728"/>
    <w:aliases w:val="baiaagaaboqcaaadxgwaaaxudaaaaaaaaaaaaaaaaaaaaaaaaaaaaaaaaaaaaaaaaaaaaaaaaaaaaaaaaaaaaaaaaaaaaaaaaaaaaaaaaaaaaaaaaaaaaaaaaaaaaaaaaaaaaaaaaaaaaaaaaaaaaaaaaaaaaaaaaaaaaaaaaaaaaaaaaaaaaaaaaaaaaaaaaaaaaaaaaaaaaaaaaaaaaaaaaaaaaaaaaaaaaaaa"/>
    <w:basedOn w:val="a"/>
    <w:rsid w:val="00F63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unhideWhenUsed/>
    <w:rsid w:val="002E5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сновний текст Знак"/>
    <w:basedOn w:val="a0"/>
    <w:link w:val="aa"/>
    <w:uiPriority w:val="99"/>
    <w:rsid w:val="002E56B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785">
    <w:name w:val="2785"/>
    <w:aliases w:val="baiaagaaboqcaaadtgyaaaxebgaaaaaaaaaaaaaaaaaaaaaaaaaaaaaaaaaaaaaaaaaaaaaaaaaaaaaaaaaaaaaaaaaaaaaaaaaaaaaaaaaaaaaaaaaaaaaaaaaaaaaaaaaaaaaaaaaaaaaaaaaaaaaaaaaaaaaaaaaaaaaaaaaaaaaaaaaaaaaaaaaaaaaaaaaaaaaaaaaaaaaaaaaaaaaaaaaaaaaaaaaaaaaa"/>
    <w:basedOn w:val="a"/>
    <w:rsid w:val="00853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Hyperlink"/>
    <w:basedOn w:val="a0"/>
    <w:uiPriority w:val="99"/>
    <w:unhideWhenUsed/>
    <w:rsid w:val="006546C2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546C2"/>
    <w:rPr>
      <w:color w:val="605E5C"/>
      <w:shd w:val="clear" w:color="auto" w:fill="E1DFDD"/>
    </w:rPr>
  </w:style>
  <w:style w:type="paragraph" w:customStyle="1" w:styleId="2869">
    <w:name w:val="2869"/>
    <w:aliases w:val="baiaagaaboqcaaadcgcaaauybwaaaaaaaaaaaaaaaaaaaaaaaaaaaaaaaaaaaaaaaaaaaaaaaaaaaaaaaaaaaaaaaaaaaaaaaaaaaaaaaaaaaaaaaaaaaaaaaaaaaaaaaaaaaaaaaaaaaaaaaaaaaaaaaaaaaaaaaaaaaaaaaaaaaaaaaaaaaaaaaaaaaaaaaaaaaaaaaaaaaaaaaaaaaaaaaaaaaaaaaaaaaaaa"/>
    <w:basedOn w:val="a"/>
    <w:rsid w:val="00631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0366">
    <w:name w:val="20366"/>
    <w:aliases w:val="baiaagaaboqcaaadp0saaaw1swaaaaaaaaaaaaaaaaaaaaaaaaaaaaaaaaaaaaaaaaaaaaaaaaaaaaaaaaaaaaaaaaaaaaaaaaaaaaaaaaaaaaaaaaaaaaaaaaaaaaaaaaaaaaaaaaaaaaaaaaaaaaaaaaaaaaaaaaaaaaaaaaaaaaaaaaaaaaaaaaaaaaaaaaaaaaaaaaaaaaaaaaaaaaaaaaaaaaaaaaaaaaa"/>
    <w:basedOn w:val="a"/>
    <w:rsid w:val="00B26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5927">
          <w:marLeft w:val="0"/>
          <w:marRight w:val="410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218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9370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6410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4354">
          <w:marLeft w:val="0"/>
          <w:marRight w:val="410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1019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2271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6758">
          <w:marLeft w:val="0"/>
          <w:marRight w:val="59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9A248-F110-4AD5-B56B-871912BE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8</TotalTime>
  <Pages>3</Pages>
  <Words>3413</Words>
  <Characters>1946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rhitektura</Company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25</cp:lastModifiedBy>
  <cp:revision>155</cp:revision>
  <cp:lastPrinted>2026-05-14T05:11:00Z</cp:lastPrinted>
  <dcterms:created xsi:type="dcterms:W3CDTF">2023-07-19T12:33:00Z</dcterms:created>
  <dcterms:modified xsi:type="dcterms:W3CDTF">2026-06-03T13:12:00Z</dcterms:modified>
</cp:coreProperties>
</file>